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Netcare Garden City Hospital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UMB_30047Jf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10-Dec-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Netcare Garden City Hospital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0 -  -846-2306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Netcare Garden City Hospital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0 -  -846-2306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89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vent Photography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28.3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7770.1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147304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218011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